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DA52" w14:textId="77777777" w:rsidR="008A651A" w:rsidRDefault="008A651A">
      <w:r>
        <w:separator/>
      </w:r>
    </w:p>
  </w:endnote>
  <w:endnote w:type="continuationSeparator" w:id="0">
    <w:p w14:paraId="0B0500CD" w14:textId="77777777" w:rsidR="008A651A" w:rsidRDefault="008A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1953" w14:textId="77777777" w:rsidR="008A651A" w:rsidRDefault="008A651A">
      <w:r>
        <w:separator/>
      </w:r>
    </w:p>
  </w:footnote>
  <w:footnote w:type="continuationSeparator" w:id="0">
    <w:p w14:paraId="480FD10E" w14:textId="77777777" w:rsidR="008A651A" w:rsidRDefault="008A65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832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51A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702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5BB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chrowski Dariusz</cp:lastModifiedBy>
  <cp:revision>2</cp:revision>
  <cp:lastPrinted>2018-10-01T08:37:00Z</cp:lastPrinted>
  <dcterms:created xsi:type="dcterms:W3CDTF">2021-06-08T07:02:00Z</dcterms:created>
  <dcterms:modified xsi:type="dcterms:W3CDTF">2021-06-08T07:02:00Z</dcterms:modified>
</cp:coreProperties>
</file>